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E0" w:rsidRDefault="00400073" w:rsidP="00237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7376E" wp14:editId="36566E53">
                <wp:simplePos x="0" y="0"/>
                <wp:positionH relativeFrom="column">
                  <wp:posOffset>3225800</wp:posOffset>
                </wp:positionH>
                <wp:positionV relativeFrom="paragraph">
                  <wp:posOffset>-266065</wp:posOffset>
                </wp:positionV>
                <wp:extent cx="2894965" cy="1171575"/>
                <wp:effectExtent l="0" t="0" r="1968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37" w:rsidRDefault="00576137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576137" w:rsidRDefault="00576137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576137" w:rsidRDefault="00576137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округа город Воронеж </w:t>
                            </w:r>
                          </w:p>
                          <w:p w:rsidR="00576137" w:rsidRDefault="00576137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54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.12.2018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54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4</w:t>
                            </w:r>
                            <w:bookmarkStart w:id="0" w:name="_GoBack"/>
                            <w:bookmarkEnd w:id="0"/>
                          </w:p>
                          <w:p w:rsidR="00576137" w:rsidRDefault="00576137" w:rsidP="005B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4pt;margin-top:-20.95pt;width:227.9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" strokecolor="white [3212]">
                <v:textbox>
                  <w:txbxContent>
                    <w:p w:rsidR="00576137" w:rsidRDefault="00576137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576137" w:rsidRDefault="00576137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576137" w:rsidRDefault="00576137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округа город Воронеж </w:t>
                      </w:r>
                    </w:p>
                    <w:p w:rsidR="00576137" w:rsidRDefault="00576137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C54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.12.2018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C54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4</w:t>
                      </w:r>
                      <w:bookmarkStart w:id="1" w:name="_GoBack"/>
                      <w:bookmarkEnd w:id="1"/>
                    </w:p>
                    <w:p w:rsidR="00576137" w:rsidRDefault="00576137" w:rsidP="005B0E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0EE0" w:rsidRPr="00D9100F" w:rsidRDefault="005B0EE0" w:rsidP="0023709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0073" w:rsidRDefault="00400073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2789" w:rsidRDefault="009C2789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37098" w:rsidRPr="005B0EE0" w:rsidRDefault="00237098" w:rsidP="008B3A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0EE0">
        <w:rPr>
          <w:rFonts w:ascii="Times New Roman" w:hAnsi="Times New Roman" w:cs="Times New Roman"/>
          <w:b/>
          <w:caps/>
          <w:sz w:val="28"/>
          <w:szCs w:val="28"/>
        </w:rPr>
        <w:t xml:space="preserve">ПЕРЕЧЕНЬ </w:t>
      </w:r>
      <w:proofErr w:type="gramStart"/>
      <w:r w:rsidR="00CA4DAC">
        <w:rPr>
          <w:rFonts w:ascii="Times New Roman" w:hAnsi="Times New Roman" w:cs="Times New Roman"/>
          <w:b/>
          <w:caps/>
          <w:sz w:val="28"/>
          <w:szCs w:val="28"/>
        </w:rPr>
        <w:t>НЕДВИЖИМОГО</w:t>
      </w:r>
      <w:proofErr w:type="gramEnd"/>
    </w:p>
    <w:p w:rsidR="00237098" w:rsidRDefault="00237098" w:rsidP="005B0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E0">
        <w:rPr>
          <w:rFonts w:ascii="Times New Roman" w:hAnsi="Times New Roman" w:cs="Times New Roman"/>
          <w:b/>
          <w:caps/>
          <w:sz w:val="28"/>
          <w:szCs w:val="28"/>
        </w:rPr>
        <w:t xml:space="preserve">имущества, закрепляемого за муниципальным </w:t>
      </w:r>
      <w:r w:rsidR="00AB333D">
        <w:rPr>
          <w:rFonts w:ascii="Times New Roman" w:hAnsi="Times New Roman" w:cs="Times New Roman"/>
          <w:b/>
          <w:caps/>
          <w:sz w:val="28"/>
          <w:szCs w:val="28"/>
        </w:rPr>
        <w:t xml:space="preserve">БЮДЖЕТНЫМ </w:t>
      </w:r>
      <w:r w:rsidRPr="005B0EE0">
        <w:rPr>
          <w:rFonts w:ascii="Times New Roman" w:hAnsi="Times New Roman" w:cs="Times New Roman"/>
          <w:b/>
          <w:caps/>
          <w:sz w:val="28"/>
          <w:szCs w:val="28"/>
        </w:rPr>
        <w:t xml:space="preserve">учреждением </w:t>
      </w:r>
      <w:r w:rsidRPr="009C278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AB333D">
        <w:rPr>
          <w:rFonts w:ascii="Times New Roman" w:hAnsi="Times New Roman" w:cs="Times New Roman"/>
          <w:b/>
          <w:caps/>
          <w:sz w:val="28"/>
          <w:szCs w:val="28"/>
        </w:rPr>
        <w:t>ЗЕЛЕНХОЗ</w:t>
      </w:r>
      <w:r w:rsidRPr="009C278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B0EE0" w:rsidRDefault="005B0EE0" w:rsidP="0023709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2492"/>
        <w:gridCol w:w="2374"/>
        <w:gridCol w:w="2162"/>
        <w:gridCol w:w="1949"/>
      </w:tblGrid>
      <w:tr w:rsidR="00072FE2" w:rsidRPr="00611E30" w:rsidTr="00072FE2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.</w:t>
            </w:r>
            <w:r w:rsidR="002E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собственности</w:t>
            </w:r>
          </w:p>
        </w:tc>
      </w:tr>
      <w:tr w:rsidR="0071695F" w:rsidRPr="00611E30" w:rsidTr="0071695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71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71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71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71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71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576137">
        <w:trPr>
          <w:trHeight w:val="11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в</w:t>
            </w:r>
            <w:r w:rsidR="00EA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ощение литер 1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5F" w:rsidRPr="00611E30" w:rsidRDefault="00072FE2" w:rsidP="0057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Фридриха Энгельса, д. 48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2:3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62/2014-330 от 07.07.2014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в</w:t>
            </w:r>
            <w:r w:rsidR="00EA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сфальтовая дорожка литер 2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5F" w:rsidRPr="00611E30" w:rsidRDefault="00072FE2" w:rsidP="0057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Фридриха Энгельса, д. 48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2:3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62/2014-329 от 07.07.2014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м.</w:t>
            </w:r>
            <w:r w:rsidR="002E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- замощение лит.1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5F" w:rsidRPr="00611E30" w:rsidRDefault="00072FE2" w:rsidP="0057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Плехановская, д. 7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401013:3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98/2012-006 от 25.09.2012</w:t>
            </w:r>
          </w:p>
        </w:tc>
      </w:tr>
      <w:tr w:rsidR="00072FE2" w:rsidRPr="00611E30" w:rsidTr="00576137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м.</w:t>
            </w:r>
            <w:r w:rsidR="002E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- замощение лит.2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Плехановская, д. 7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401013:3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77/2012-295 от 17.09.2012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м.</w:t>
            </w:r>
            <w:r w:rsidR="002E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- замощение лит.3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Плехановская, д. 7в</w:t>
            </w:r>
          </w:p>
          <w:p w:rsidR="00576137" w:rsidRPr="00611E30" w:rsidRDefault="00576137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401013:39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77/2012-294 от 17.09.2012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м.</w:t>
            </w:r>
            <w:r w:rsidR="002E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- замощение лит.4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Плехановская, д. 7в</w:t>
            </w:r>
          </w:p>
          <w:p w:rsidR="00576137" w:rsidRPr="00611E30" w:rsidRDefault="00576137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401013:3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77/2012-293 от 17.09.2012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(тротуар) лит.1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ий, д. 94в</w:t>
            </w:r>
          </w:p>
          <w:p w:rsidR="00576137" w:rsidRPr="00611E30" w:rsidRDefault="00576137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4015:14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11/2010-919 от 25.06.2010</w:t>
            </w:r>
          </w:p>
        </w:tc>
      </w:tr>
      <w:tr w:rsidR="00072FE2" w:rsidRPr="00611E30" w:rsidTr="00576137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95F" w:rsidRDefault="00072FE2" w:rsidP="0057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(пешеходные дорожки) лит.2А</w:t>
            </w:r>
          </w:p>
          <w:p w:rsidR="00576137" w:rsidRPr="00611E30" w:rsidRDefault="00576137" w:rsidP="0057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ий, д. 94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4015:14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11/2010-920 от 25.06.2010</w:t>
            </w:r>
          </w:p>
        </w:tc>
      </w:tr>
      <w:tr w:rsidR="00576137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7" w:rsidRPr="00611E30" w:rsidRDefault="00576137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7" w:rsidRPr="00611E30" w:rsidRDefault="00576137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37" w:rsidRPr="00611E30" w:rsidRDefault="00576137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576137" w:rsidRPr="00611E30" w:rsidRDefault="00576137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576137" w:rsidRPr="00611E30" w:rsidRDefault="00576137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576137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порная стенка лит.3А протяженностью 19,2 п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ий, д. 94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4015:14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11/2010-917 от 22.07.2010</w:t>
            </w:r>
          </w:p>
        </w:tc>
      </w:tr>
      <w:tr w:rsidR="00072FE2" w:rsidRPr="00611E30" w:rsidTr="00072FE2">
        <w:trPr>
          <w:trHeight w:val="15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железобетонное лит.4А протяженностью 56,0 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ий, д. 94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4015:1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42/2013-404 от 27.08.2013</w:t>
            </w:r>
          </w:p>
        </w:tc>
      </w:tr>
      <w:tr w:rsidR="00072FE2" w:rsidRPr="00611E30" w:rsidTr="00072FE2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ост бетонный 2 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ий, д. 94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4015:1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38/2013-585 от 04.09.2013</w:t>
            </w:r>
          </w:p>
        </w:tc>
      </w:tr>
      <w:tr w:rsidR="00072FE2" w:rsidRPr="00611E30" w:rsidTr="00072FE2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рка входная (бетонные опоры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ий, д. 94в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bCs/>
                <w:color w:val="343434"/>
                <w:sz w:val="24"/>
                <w:szCs w:val="24"/>
                <w:lang w:eastAsia="ru-RU"/>
              </w:rPr>
              <w:t>36:34:0304015:1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6-36-01/138/2013-577  от 03.09.2013 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proofErr w:type="gramStart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щение,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: нежило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Плехановская, д. 8д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7:3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68/2010-423 от 22.11.2010</w:t>
            </w:r>
          </w:p>
        </w:tc>
      </w:tr>
      <w:tr w:rsidR="00072FE2" w:rsidRPr="00611E30" w:rsidTr="00072FE2">
        <w:trPr>
          <w:trHeight w:val="22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оружение - Памятник жертвам белого террора, литер 3А (Памятник истории N 246), назначение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н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лое,инв.№1072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Плехановская, д. 8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40: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566 от 01.04.2014</w:t>
            </w:r>
          </w:p>
        </w:tc>
      </w:tr>
      <w:tr w:rsidR="00072FE2" w:rsidRPr="00611E30" w:rsidTr="00072FE2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, назначение: нежилое, протяженностью 224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Плехановская, д. 8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401013:3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565 от 28.06.2011</w:t>
            </w:r>
          </w:p>
        </w:tc>
      </w:tr>
      <w:tr w:rsidR="00072FE2" w:rsidRPr="00611E30" w:rsidTr="00072FE2">
        <w:trPr>
          <w:trHeight w:val="22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а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зеро лит.2А (поверхностный водный объект - водоем (в соответствии со стандартом ГОСТ 19179-73 пруд-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ь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Новосибирская, д. 80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а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крытие асфальтовое лит.1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Новосибирская, д. 80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6085:1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64/2012-291 от 10.05.2012</w:t>
            </w:r>
          </w:p>
        </w:tc>
      </w:tr>
      <w:tr w:rsidR="0071695F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о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рожка лит.3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триотов, д. 52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505053:539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64/2014-925 от 05.09.2014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о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рожка лит.2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триотов, д. 52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505053:539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64/2014-924 от 05.09.2014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опарк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о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рожка лит.1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триотов, д. 52в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508001:972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37/2012-207 от 05.09.2014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цев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порная стена лит.1А длина 35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Степана Разина, д. 30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03:2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87/2010-212 от 28.12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.2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Солнечная, д. 7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0001:2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ГУЮ № 36-36-01/269/2009-50 от 16.11.2009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r w:rsidR="00EA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мни бортовые лит.3А протяженностью 785,5 м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Солнечная, д. 7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8078:4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64/2009-22 от 16.11.2009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лощадка круглая лит.1А, инв. №1082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Солнечная, д. 7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8078:3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40/2009-641 от 18.12.2009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нкманский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ер 1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Транспортная, д. 5в</w:t>
            </w:r>
          </w:p>
          <w:p w:rsidR="0071695F" w:rsidRPr="00611E30" w:rsidRDefault="0071695F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10035: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64/2014-922 от 05.09.2014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 - замощение литер 2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  <w:p w:rsidR="0071695F" w:rsidRPr="00611E30" w:rsidRDefault="0071695F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8/2012-206 от 24.02.2012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 - замощение литер 3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  <w:p w:rsidR="0071695F" w:rsidRPr="00611E30" w:rsidRDefault="0071695F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64/2012-162 от 12.04.2012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2E5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а Маркса - забор литер 6А протяженностью 70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7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64/2012-164</w:t>
            </w:r>
          </w:p>
        </w:tc>
      </w:tr>
      <w:tr w:rsidR="0071695F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072FE2">
        <w:trPr>
          <w:trHeight w:val="15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 - подпорная стенка литер 4А протяженностью 40,5 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3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3/2012-121</w:t>
            </w:r>
          </w:p>
        </w:tc>
      </w:tr>
      <w:tr w:rsidR="00072FE2" w:rsidRPr="00611E30" w:rsidTr="0071695F">
        <w:trPr>
          <w:trHeight w:val="11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а Маркса - забор литер 7А протяженностью 52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9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37/2012-109</w:t>
            </w:r>
          </w:p>
        </w:tc>
      </w:tr>
      <w:tr w:rsidR="00072FE2" w:rsidRPr="00611E30" w:rsidTr="0071695F">
        <w:trPr>
          <w:trHeight w:val="11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а Маркса - забор литер 8А протяженностью 91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8/2012-212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а Маркса - забор литер 9А протяженностью 99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3/2012-119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а Маркса - забор литер 10А протяженностью 76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37/2012-110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а Маркса - забор литер 11А протяженностью 89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арла Маркса, д. 67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1:2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3/2012-120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Дома офицеров - бордюрный камень лит.5А длина 1036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и, д. 32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4:6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6/2011-152 от 08.04.2011</w:t>
            </w:r>
          </w:p>
        </w:tc>
      </w:tr>
      <w:tr w:rsidR="00072FE2" w:rsidRPr="00611E30" w:rsidTr="0071695F">
        <w:trPr>
          <w:trHeight w:val="10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Дома офицеров - замощение асфальтовое лит.1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и, д. 32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4:6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6/2011-148 от 08.04.2011</w:t>
            </w:r>
          </w:p>
        </w:tc>
      </w:tr>
      <w:tr w:rsidR="00072FE2" w:rsidRPr="00611E30" w:rsidTr="0071695F">
        <w:trPr>
          <w:trHeight w:val="12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Дома офицеров - замощение тротуарной плиткой лит.2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и, д. 32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4:6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6/2011-149 от 08.04.2011</w:t>
            </w:r>
          </w:p>
        </w:tc>
      </w:tr>
      <w:tr w:rsidR="00072FE2" w:rsidRPr="00611E30" w:rsidTr="0071695F">
        <w:trPr>
          <w:trHeight w:val="1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Дома офицеров - сооружение замощение гранитной плиткой лит.3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и, д. 32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18:14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6/2011-150 от 08.04.2011</w:t>
            </w:r>
          </w:p>
        </w:tc>
      </w:tr>
      <w:tr w:rsidR="00072FE2" w:rsidRPr="00611E30" w:rsidTr="0071695F">
        <w:trPr>
          <w:trHeight w:val="3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Дома офицеров - ограждение лит.4А      длина 186,5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волюции, д. 32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4:65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6/2011-151 от 08.04.2011</w:t>
            </w:r>
          </w:p>
        </w:tc>
      </w:tr>
      <w:tr w:rsidR="0071695F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ий</w:t>
            </w:r>
            <w:proofErr w:type="spellEnd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ер 1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ул.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6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5:55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71/2010-611 от 23.11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ий</w:t>
            </w:r>
            <w:proofErr w:type="spellEnd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2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ул.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6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5:55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87/2010-207 от 23.11.2010</w:t>
            </w:r>
          </w:p>
        </w:tc>
      </w:tr>
      <w:tr w:rsidR="00072FE2" w:rsidRPr="00611E30" w:rsidTr="00072FE2">
        <w:trPr>
          <w:trHeight w:val="15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ий</w:t>
            </w:r>
            <w:proofErr w:type="spellEnd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ордюрный камень литер 3А протяженностью 2460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ул.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6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5:55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87/2010-208 от 28.12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ский</w:t>
            </w:r>
            <w:proofErr w:type="spellEnd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ер 4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ул.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6д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6005:55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71/2010-630 от 29.11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ская алле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ер 1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ул.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25:3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71/2010-605 от 23.11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ице Орджоникидзе - замощение литер 1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Орджоникидзе, д. 3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24:2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87/2010-210 от 18.11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ице Орджоникидзе - замощение литер 3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Орджоникидзе, д. 3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24:3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ГУЮ № 36-36-01/287/2010-211 от 18.11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о улице Орджоникидзе - бордюрный камень литер 4А</w:t>
            </w:r>
          </w:p>
          <w:p w:rsidR="0071695F" w:rsidRPr="00611E30" w:rsidRDefault="0071695F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Орджоникидзе, д. 3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24:3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287/2010-209 от 28.12.2010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Славы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тела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ям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 1А высота 21,6 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Остужева, д. 6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106002:35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11/2010-916 от 22.07.2010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Славы - бортовые камни лит.2А протяженностью 628,0 м</w:t>
            </w:r>
          </w:p>
          <w:p w:rsidR="0071695F" w:rsidRPr="00611E30" w:rsidRDefault="0071695F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 82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6002:565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3/2012-323 от 01.03.2012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Славы - забор бетонный лит.3А протяженностью 39,8 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 82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6002:565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3/2012-335 от 02.03.2012</w:t>
            </w:r>
          </w:p>
        </w:tc>
      </w:tr>
      <w:tr w:rsidR="0071695F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072FE2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я Славы - замощение 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ая область, г. Воронеж,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 82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6002:56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3/2012-341 от 05.03.2012</w:t>
            </w:r>
          </w:p>
        </w:tc>
      </w:tr>
      <w:tr w:rsidR="00072FE2" w:rsidRPr="00611E30" w:rsidTr="002E56CE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Start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ов) - замощение лит.1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ирова, д. 7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402005:13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98/2012-005 от 16.08.2012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Start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ов) - замощение лит.2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Кирова, д. 7в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402005:139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98/2012-004 от 21.09.2012</w:t>
            </w:r>
          </w:p>
        </w:tc>
      </w:tr>
      <w:tr w:rsidR="00072FE2" w:rsidRPr="00611E30" w:rsidTr="00072FE2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Start"/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ников) - замощение (асфальтовое)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I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Молодежная, д. 20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104055: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22/2009-718 от 13.11.2009</w:t>
            </w:r>
          </w:p>
        </w:tc>
      </w:tr>
      <w:tr w:rsidR="00072FE2" w:rsidRPr="00611E30" w:rsidTr="0071695F">
        <w:trPr>
          <w:trHeight w:val="1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новое кладбище - Плиточное замощение, назначение: нежилое, инв. № 11166, 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Мало-Терновая, д. 1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5025:1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02/2012-682 от 20.07.2012</w:t>
            </w:r>
          </w:p>
        </w:tc>
      </w:tr>
      <w:tr w:rsidR="00072FE2" w:rsidRPr="00611E30" w:rsidTr="0071695F">
        <w:trPr>
          <w:trHeight w:val="19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ое кладбище - Металлическое ограждение, назначение: нежилое, протяженность 190,55 м, инв. № 11166, лит.2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Мало-Терновая, д. 1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5025:1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02/2012-681 от 24.08.2012</w:t>
            </w:r>
          </w:p>
        </w:tc>
      </w:tr>
      <w:tr w:rsidR="00072FE2" w:rsidRPr="00611E30" w:rsidTr="0071695F">
        <w:trPr>
          <w:trHeight w:val="19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овое кладбище - Входная группа (кирпичная кладка), назначение: нежилое, протяженность 8,11 м, инв. № 11166, лит.3А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ул. Мало-Терновая, д. 1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5025:1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24/2012-424 от 24.08.2012</w:t>
            </w:r>
          </w:p>
        </w:tc>
      </w:tr>
      <w:tr w:rsidR="00072FE2" w:rsidRPr="00611E30" w:rsidTr="0071695F">
        <w:trPr>
          <w:trHeight w:val="16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Советский с элементами благоустройства территории сквера - фонтан, назначение: нежило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пл. Советская, д. 1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15:4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:34:0607015:426-36/001/2018-1 от 13.04.2018</w:t>
            </w:r>
          </w:p>
        </w:tc>
      </w:tr>
      <w:tr w:rsidR="00072FE2" w:rsidRPr="00611E30" w:rsidTr="0071695F">
        <w:trPr>
          <w:trHeight w:val="1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Советский с элементами благоустройства территории сквера - замощение, назначение: нежило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пл. Советская, д. 1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1056:1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:34:0201056:101-36/001/2017-1</w:t>
            </w:r>
          </w:p>
        </w:tc>
      </w:tr>
      <w:tr w:rsidR="0071695F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072FE2">
        <w:trPr>
          <w:trHeight w:val="17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Советский с элементами благоустройства территории сквера – замощение, назначение: нежилое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пл. Советская, д. 1в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1056:1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:34:0201056:100-36/001/2017-1</w:t>
            </w:r>
          </w:p>
        </w:tc>
      </w:tr>
      <w:tr w:rsidR="00072FE2" w:rsidRPr="00611E30" w:rsidTr="00072FE2">
        <w:trPr>
          <w:trHeight w:val="22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Советский с элементами благоустройства территории сквера - ограждение, назначение: нежилое, протяженность 129,20м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пл. Советская, д. 1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1056:1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:34:0201056:102-36/001/2017-1</w:t>
            </w:r>
          </w:p>
        </w:tc>
      </w:tr>
      <w:tr w:rsidR="00072FE2" w:rsidRPr="00611E30" w:rsidTr="00072FE2">
        <w:trPr>
          <w:trHeight w:val="22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57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Советский с элементами благоустройства территории сквера - бортовой камень, назначение: нежилое, протяженность 330,5</w:t>
            </w:r>
            <w:r w:rsidR="0057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пл. Советская, д. 1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201056:1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:34:0201056:103-36/001/2017-1 от 19.12.2017</w:t>
            </w:r>
          </w:p>
        </w:tc>
      </w:tr>
      <w:tr w:rsidR="00072FE2" w:rsidRPr="00611E30" w:rsidTr="00072FE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ер 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1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4:2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13 от 19.07.2011</w:t>
            </w:r>
          </w:p>
        </w:tc>
      </w:tr>
      <w:tr w:rsidR="00072FE2" w:rsidRPr="00611E30" w:rsidTr="00072FE2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ер 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54/2011-348 от 12.07.2011</w:t>
            </w:r>
          </w:p>
        </w:tc>
      </w:tr>
      <w:tr w:rsidR="00072FE2" w:rsidRPr="00611E30" w:rsidTr="00072FE2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ощение литер 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33 от 12.07.2011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"Петровская" - замощение литер 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34 от 19.07.2011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1 протяженностью 99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35 от 19.07.2011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2 протяженностью 670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36 от 19.07.2011</w:t>
            </w:r>
          </w:p>
        </w:tc>
      </w:tr>
      <w:tr w:rsidR="0071695F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3 протяженностью 170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37 от 19.07.2011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4 протяженностью 15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7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509 от 13.07.2011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5 протяженностью 42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71695F" w:rsidRPr="00611E30" w:rsidRDefault="0071695F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0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43 от 20.07.2011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2 протяженностью 196,0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71695F" w:rsidRPr="00611E30" w:rsidRDefault="0071695F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1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54/2011-346 от 15.07.2011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3 протяженностью 34,9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1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54/2011-347 от 12.07.2011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борная литер Г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1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4:2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12 от 19.07.2011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борная литер Г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1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4:2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11 от 12.07.2011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цы литер 8А 4 шт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6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69/2011-787 от 20.07.2011</w:t>
            </w:r>
          </w:p>
        </w:tc>
      </w:tr>
      <w:tr w:rsidR="00072FE2" w:rsidRPr="00611E30" w:rsidTr="00072FE2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естница литер 9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41/2011-732 от 25.07.2011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бор литер 6А протяженностью 155,4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71695F" w:rsidRPr="00611E30" w:rsidRDefault="0071695F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7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41/2011-731 от 27.07.2011</w:t>
            </w:r>
          </w:p>
        </w:tc>
      </w:tr>
      <w:tr w:rsidR="0071695F" w:rsidRPr="00611E30" w:rsidTr="00576137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2461CE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7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71695F" w:rsidRPr="00611E30" w:rsidRDefault="0071695F" w:rsidP="0057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FE2" w:rsidRPr="00611E30" w:rsidTr="009E7901">
        <w:trPr>
          <w:trHeight w:val="14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граждение литер 3А протяженностью 82,2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6:34:0351005:6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42/2011-672 от 22.07.2011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естница литер 10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7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84/2011-593 от 29.07.2011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ощение литер 5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7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02/2011-021 от 28.07.2011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ощение литер 4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54/2011-376 от 29.07.2011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ощение литер 2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88/2011-426 от 12.07.2011</w:t>
            </w:r>
          </w:p>
        </w:tc>
      </w:tr>
      <w:tr w:rsidR="00072FE2" w:rsidRPr="00611E30" w:rsidTr="00072FE2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ощение литер 1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5: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54/2011-385 от 19.07.201</w:t>
            </w:r>
          </w:p>
        </w:tc>
      </w:tr>
      <w:tr w:rsidR="00072FE2" w:rsidRPr="00611E30" w:rsidTr="000E2B0E">
        <w:trPr>
          <w:trHeight w:val="1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9E7901" w:rsidRDefault="00072FE2" w:rsidP="00EA3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E790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бережная </w:t>
            </w:r>
            <w:r w:rsidR="00EA3F16" w:rsidRPr="009E790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Петровская» </w:t>
            </w:r>
            <w:r w:rsidRPr="009E790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Сооружение - Замощение, назначение: нежилое,                    инв. № 11319, </w:t>
            </w:r>
            <w:proofErr w:type="gramStart"/>
            <w:r w:rsidRPr="009E790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</w:t>
            </w:r>
            <w:proofErr w:type="gramEnd"/>
            <w:r w:rsidRPr="009E790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5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3к/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607050:1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090/2011-485 от 18.04.2017</w:t>
            </w:r>
          </w:p>
        </w:tc>
      </w:tr>
      <w:tr w:rsidR="00072FE2" w:rsidRPr="00611E30" w:rsidTr="00072FE2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граждение литер 1 протяженностью 496,26 </w:t>
            </w:r>
            <w:proofErr w:type="spell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1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4:2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  <w:hideMark/>
          </w:tcPr>
          <w:p w:rsidR="00072FE2" w:rsidRPr="00611E30" w:rsidRDefault="00072FE2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47/2012-030 от 26.06.2012</w:t>
            </w:r>
          </w:p>
        </w:tc>
      </w:tr>
      <w:tr w:rsidR="000E2B0E" w:rsidRPr="00611E30" w:rsidTr="009E7901">
        <w:trPr>
          <w:trHeight w:val="11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 w:rsidR="00EA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A3F16"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мощение </w:t>
            </w:r>
            <w:proofErr w:type="gramStart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E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, наб. Петровская, д. 21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51004:2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-36-01/101/2012-530 от 26.06.2012</w:t>
            </w:r>
          </w:p>
        </w:tc>
      </w:tr>
      <w:tr w:rsidR="000E2B0E" w:rsidRPr="00611E30" w:rsidTr="0071695F">
        <w:trPr>
          <w:trHeight w:val="11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сибирская, 82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6077: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7EC" w:fill="FFFFFF"/>
          </w:tcPr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-36/001-36/001/027/2016-2450/1 от 25.08.2016  </w:t>
            </w:r>
          </w:p>
        </w:tc>
      </w:tr>
      <w:tr w:rsidR="00072FE2" w:rsidRPr="00611E30" w:rsidTr="00072FE2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на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E2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, г. Воронеж</w:t>
            </w:r>
          </w:p>
          <w:p w:rsidR="000E2B0E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ибирская, 82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:34:0306077: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D" w:fill="FFFFFF"/>
            <w:hideMark/>
          </w:tcPr>
          <w:p w:rsidR="00072FE2" w:rsidRPr="00611E30" w:rsidRDefault="000E2B0E" w:rsidP="00072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-36/001-36/001/034/2016-1590/1 от 11.08.2016   </w:t>
            </w:r>
          </w:p>
        </w:tc>
      </w:tr>
    </w:tbl>
    <w:p w:rsidR="00214D24" w:rsidRDefault="00214D24" w:rsidP="0021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емельных участков, предоставляемых в постоянное (бессрочное) пользование М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583"/>
        <w:gridCol w:w="2947"/>
        <w:gridCol w:w="2947"/>
      </w:tblGrid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</w:t>
            </w:r>
          </w:p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й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 Ст. Разина, 5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7003:32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е участки лесо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т</w:t>
            </w:r>
            <w:proofErr w:type="gramEnd"/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риотов, 52в, ул. Южно-Моравская, 13б,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т Патриотов, 46, ул. Комарова, 14б,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т Патриотов, 42в, пр-т Патриотов, 42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:34:0505053:4198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:34:0505053:63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:34:0505053:69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:34:0505053:70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:34:0505053:71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505053:91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е участки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A25B4D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 Новосибирская, 80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0е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A25B4D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B4D">
              <w:rPr>
                <w:rFonts w:ascii="Times New Roman" w:hAnsi="Times New Roman" w:cs="Times New Roman"/>
                <w:bCs/>
                <w:sz w:val="28"/>
                <w:szCs w:val="28"/>
              </w:rPr>
              <w:t>36:34:0000000:42097</w:t>
            </w:r>
          </w:p>
          <w:p w:rsidR="00214D24" w:rsidRPr="00A25B4D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B4D">
              <w:rPr>
                <w:rFonts w:ascii="Times New Roman" w:hAnsi="Times New Roman" w:cs="Times New Roman"/>
                <w:sz w:val="28"/>
                <w:szCs w:val="28"/>
              </w:rPr>
              <w:t>36:34:0306085:117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 Плехановская 8д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7040:16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Ленинский пр-т 94в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bCs/>
                <w:sz w:val="28"/>
                <w:szCs w:val="28"/>
              </w:rPr>
              <w:t>36:34:0304015:204</w:t>
            </w:r>
          </w:p>
        </w:tc>
      </w:tr>
      <w:tr w:rsidR="00214D24" w:rsidRPr="00DF13A7" w:rsidTr="00541A08">
        <w:trPr>
          <w:trHeight w:val="653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е участки сквера им. Бунина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 Плехановская,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 Плехановская, 7в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402002:48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402002:47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 Ф. Энгельса, 48д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6012:310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лнечная, 7з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208078:442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нкманский</w:t>
            </w:r>
            <w:proofErr w:type="spellEnd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Транспортная, 5в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A25B4D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B4D">
              <w:rPr>
                <w:rFonts w:ascii="Times New Roman" w:hAnsi="Times New Roman" w:cs="Times New Roman"/>
                <w:sz w:val="28"/>
                <w:szCs w:val="28"/>
              </w:rPr>
              <w:t>36:34:0210035:14</w:t>
            </w:r>
          </w:p>
          <w:p w:rsidR="00214D24" w:rsidRPr="00A25B4D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B4D">
              <w:rPr>
                <w:rFonts w:ascii="Times New Roman" w:hAnsi="Times New Roman" w:cs="Times New Roman"/>
                <w:sz w:val="28"/>
                <w:szCs w:val="28"/>
              </w:rPr>
              <w:t>36:34:0210035:1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бульвара по ул. Карла Маркса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рла Маркса, 67п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6012:670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6017:733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6012:309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6016:634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6011:267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6015:749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квера  Дома Офицеров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еволюции, 32в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6018:127</w:t>
            </w:r>
          </w:p>
        </w:tc>
      </w:tr>
      <w:tr w:rsidR="00214D24" w:rsidRPr="00DF13A7" w:rsidTr="00541A08">
        <w:trPr>
          <w:trHeight w:val="72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24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Петровской набережной 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. Петровская, 21а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7050:45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24" w:rsidRPr="00DF13A7" w:rsidRDefault="00214D24" w:rsidP="00541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бульвара </w:t>
            </w:r>
            <w:proofErr w:type="spellStart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овский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овская</w:t>
            </w:r>
            <w:proofErr w:type="spellEnd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6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6005:82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6010:9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6014:26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квера Есенинская алле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ашова</w:t>
            </w:r>
            <w:proofErr w:type="spellEnd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7023:1467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бульва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лехановская, 1с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402002:447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бульвара </w:t>
            </w:r>
            <w:proofErr w:type="gramStart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оникидз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рджоникидзе, 3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7024:295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ишкова,83л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сковский пр., 98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206001:10240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:34:0206001:121</w:t>
            </w:r>
          </w:p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4D24" w:rsidRPr="00DF13A7" w:rsidTr="00541A08">
        <w:trPr>
          <w:trHeight w:val="27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квера  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я С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Железнодорожный район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стужева, 6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106002:124</w:t>
            </w:r>
          </w:p>
        </w:tc>
      </w:tr>
      <w:tr w:rsidR="00214D24" w:rsidRPr="00DF13A7" w:rsidTr="00541A08">
        <w:trPr>
          <w:trHeight w:val="6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бульва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я С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интерновский район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пр., 82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206001:126</w:t>
            </w:r>
          </w:p>
        </w:tc>
      </w:tr>
      <w:tr w:rsidR="00214D24" w:rsidRPr="00DF13A7" w:rsidTr="00541A08">
        <w:trPr>
          <w:trHeight w:val="6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участок скве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мориаль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Победы, 1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607009:28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квера Советск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Советская, 1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7015:210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квера  Ученых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Университетская, 1/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:34:0402002:447-36/001/2018-2</w:t>
            </w:r>
          </w:p>
        </w:tc>
      </w:tr>
      <w:tr w:rsidR="00214D24" w:rsidRPr="00DF13A7" w:rsidTr="00541A08">
        <w:trPr>
          <w:trHeight w:val="30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Терновое кладбищ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ул. Мало-Терновая, 1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24" w:rsidRPr="00DF13A7" w:rsidRDefault="00214D24" w:rsidP="0054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3A7">
              <w:rPr>
                <w:rFonts w:ascii="Times New Roman" w:hAnsi="Times New Roman" w:cs="Times New Roman"/>
                <w:sz w:val="28"/>
                <w:szCs w:val="28"/>
              </w:rPr>
              <w:t>36:34:0605025:133</w:t>
            </w:r>
          </w:p>
        </w:tc>
      </w:tr>
    </w:tbl>
    <w:p w:rsidR="00214D24" w:rsidRDefault="00214D24" w:rsidP="00214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3E" w:rsidRPr="00400073" w:rsidRDefault="009E7901" w:rsidP="009E7901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</w:t>
      </w:r>
      <w:r w:rsidRPr="004E5EA0">
        <w:rPr>
          <w:rFonts w:ascii="Times New Roman" w:eastAsia="Calibri" w:hAnsi="Times New Roman" w:cs="Times New Roman"/>
          <w:sz w:val="28"/>
          <w:szCs w:val="28"/>
        </w:rPr>
        <w:t>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4E5EA0">
        <w:rPr>
          <w:rFonts w:ascii="Times New Roman" w:eastAsia="Calibri" w:hAnsi="Times New Roman" w:cs="Times New Roman"/>
          <w:sz w:val="28"/>
          <w:szCs w:val="28"/>
        </w:rPr>
        <w:t xml:space="preserve"> управления экологии           </w:t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</w:r>
      <w:r w:rsidRPr="004E5EA0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Н.В. Ветер</w:t>
      </w:r>
    </w:p>
    <w:sectPr w:rsidR="0037193E" w:rsidRPr="00400073" w:rsidSect="0071695F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80" w:rsidRDefault="00585A80" w:rsidP="0071695F">
      <w:pPr>
        <w:spacing w:after="0" w:line="240" w:lineRule="auto"/>
      </w:pPr>
      <w:r>
        <w:separator/>
      </w:r>
    </w:p>
  </w:endnote>
  <w:endnote w:type="continuationSeparator" w:id="0">
    <w:p w:rsidR="00585A80" w:rsidRDefault="00585A80" w:rsidP="0071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80" w:rsidRDefault="00585A80" w:rsidP="0071695F">
      <w:pPr>
        <w:spacing w:after="0" w:line="240" w:lineRule="auto"/>
      </w:pPr>
      <w:r>
        <w:separator/>
      </w:r>
    </w:p>
  </w:footnote>
  <w:footnote w:type="continuationSeparator" w:id="0">
    <w:p w:rsidR="00585A80" w:rsidRDefault="00585A80" w:rsidP="0071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834287"/>
      <w:docPartObj>
        <w:docPartGallery w:val="Page Numbers (Top of Page)"/>
        <w:docPartUnique/>
      </w:docPartObj>
    </w:sdtPr>
    <w:sdtEndPr/>
    <w:sdtContent>
      <w:p w:rsidR="00576137" w:rsidRDefault="005761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6F">
          <w:rPr>
            <w:noProof/>
          </w:rPr>
          <w:t>11</w:t>
        </w:r>
        <w:r>
          <w:fldChar w:fldCharType="end"/>
        </w:r>
      </w:p>
    </w:sdtContent>
  </w:sdt>
  <w:p w:rsidR="00576137" w:rsidRDefault="005761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1C3"/>
    <w:multiLevelType w:val="hybridMultilevel"/>
    <w:tmpl w:val="CAFCD92C"/>
    <w:lvl w:ilvl="0" w:tplc="1A9E8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D7200"/>
    <w:multiLevelType w:val="hybridMultilevel"/>
    <w:tmpl w:val="2666964C"/>
    <w:lvl w:ilvl="0" w:tplc="72BC355A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DB"/>
    <w:rsid w:val="00017FCF"/>
    <w:rsid w:val="00022658"/>
    <w:rsid w:val="00042429"/>
    <w:rsid w:val="00072FE2"/>
    <w:rsid w:val="0007764D"/>
    <w:rsid w:val="000815ED"/>
    <w:rsid w:val="000E2B0E"/>
    <w:rsid w:val="000F4305"/>
    <w:rsid w:val="00106B0F"/>
    <w:rsid w:val="00107295"/>
    <w:rsid w:val="00167ECE"/>
    <w:rsid w:val="001A41A6"/>
    <w:rsid w:val="00214D24"/>
    <w:rsid w:val="00237098"/>
    <w:rsid w:val="002461CE"/>
    <w:rsid w:val="002C4DE0"/>
    <w:rsid w:val="002E56CE"/>
    <w:rsid w:val="00300604"/>
    <w:rsid w:val="003312DD"/>
    <w:rsid w:val="00353BDC"/>
    <w:rsid w:val="0037193E"/>
    <w:rsid w:val="0039271C"/>
    <w:rsid w:val="003D45A3"/>
    <w:rsid w:val="003E0D8C"/>
    <w:rsid w:val="003F30A0"/>
    <w:rsid w:val="00400073"/>
    <w:rsid w:val="00402ED6"/>
    <w:rsid w:val="00425513"/>
    <w:rsid w:val="00454B22"/>
    <w:rsid w:val="004620EA"/>
    <w:rsid w:val="00477675"/>
    <w:rsid w:val="004969D4"/>
    <w:rsid w:val="004D1447"/>
    <w:rsid w:val="004E5767"/>
    <w:rsid w:val="004F2DCE"/>
    <w:rsid w:val="0050129C"/>
    <w:rsid w:val="005547A9"/>
    <w:rsid w:val="00576137"/>
    <w:rsid w:val="00585A80"/>
    <w:rsid w:val="005B0EE0"/>
    <w:rsid w:val="005B27DC"/>
    <w:rsid w:val="005E4978"/>
    <w:rsid w:val="005E6D3E"/>
    <w:rsid w:val="0062387E"/>
    <w:rsid w:val="0062686A"/>
    <w:rsid w:val="00645ECB"/>
    <w:rsid w:val="00647C17"/>
    <w:rsid w:val="00652379"/>
    <w:rsid w:val="00684240"/>
    <w:rsid w:val="006C51E4"/>
    <w:rsid w:val="0071695F"/>
    <w:rsid w:val="007B2A4B"/>
    <w:rsid w:val="0080478E"/>
    <w:rsid w:val="008047E1"/>
    <w:rsid w:val="00823A0C"/>
    <w:rsid w:val="0082495A"/>
    <w:rsid w:val="0086463B"/>
    <w:rsid w:val="00866339"/>
    <w:rsid w:val="008B3A69"/>
    <w:rsid w:val="008C3331"/>
    <w:rsid w:val="00920B70"/>
    <w:rsid w:val="00943423"/>
    <w:rsid w:val="00956F1F"/>
    <w:rsid w:val="00996604"/>
    <w:rsid w:val="009A053A"/>
    <w:rsid w:val="009C2789"/>
    <w:rsid w:val="009E7901"/>
    <w:rsid w:val="00A31B0A"/>
    <w:rsid w:val="00A36AD5"/>
    <w:rsid w:val="00A513CA"/>
    <w:rsid w:val="00A53D1B"/>
    <w:rsid w:val="00A53EFF"/>
    <w:rsid w:val="00A72D81"/>
    <w:rsid w:val="00A964BE"/>
    <w:rsid w:val="00AB333D"/>
    <w:rsid w:val="00AC481F"/>
    <w:rsid w:val="00B64CDB"/>
    <w:rsid w:val="00B770E1"/>
    <w:rsid w:val="00BA59F3"/>
    <w:rsid w:val="00C104AC"/>
    <w:rsid w:val="00C2052E"/>
    <w:rsid w:val="00C320AF"/>
    <w:rsid w:val="00C36924"/>
    <w:rsid w:val="00C5406F"/>
    <w:rsid w:val="00CA4DAC"/>
    <w:rsid w:val="00CB1AA7"/>
    <w:rsid w:val="00D000FE"/>
    <w:rsid w:val="00D52C49"/>
    <w:rsid w:val="00D550B9"/>
    <w:rsid w:val="00D710D3"/>
    <w:rsid w:val="00D9100F"/>
    <w:rsid w:val="00D96C2C"/>
    <w:rsid w:val="00DA66EF"/>
    <w:rsid w:val="00DC3BAC"/>
    <w:rsid w:val="00DE2427"/>
    <w:rsid w:val="00DF374C"/>
    <w:rsid w:val="00E04403"/>
    <w:rsid w:val="00E14780"/>
    <w:rsid w:val="00E20754"/>
    <w:rsid w:val="00EA3F16"/>
    <w:rsid w:val="00EA4AAC"/>
    <w:rsid w:val="00EF30F3"/>
    <w:rsid w:val="00EF52F5"/>
    <w:rsid w:val="00F31ABD"/>
    <w:rsid w:val="00F60165"/>
    <w:rsid w:val="00F707AE"/>
    <w:rsid w:val="00F76B3E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71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95F"/>
  </w:style>
  <w:style w:type="paragraph" w:styleId="ab">
    <w:name w:val="footer"/>
    <w:basedOn w:val="a"/>
    <w:link w:val="ac"/>
    <w:uiPriority w:val="99"/>
    <w:unhideWhenUsed/>
    <w:rsid w:val="0071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62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620EA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59"/>
    <w:rsid w:val="0007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48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71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95F"/>
  </w:style>
  <w:style w:type="paragraph" w:styleId="ab">
    <w:name w:val="footer"/>
    <w:basedOn w:val="a"/>
    <w:link w:val="ac"/>
    <w:uiPriority w:val="99"/>
    <w:unhideWhenUsed/>
    <w:rsid w:val="0071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63BB-74FE-47AE-83C9-D6BABE20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8-12-14T08:42:00Z</cp:lastPrinted>
  <dcterms:created xsi:type="dcterms:W3CDTF">2018-12-21T12:07:00Z</dcterms:created>
  <dcterms:modified xsi:type="dcterms:W3CDTF">2018-12-21T12:07:00Z</dcterms:modified>
</cp:coreProperties>
</file>